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8C" w:rsidRDefault="007D7C8C" w:rsidP="008D0089">
      <w:r>
        <w:separator/>
      </w:r>
    </w:p>
  </w:endnote>
  <w:endnote w:type="continuationSeparator" w:id="0">
    <w:p w:rsidR="007D7C8C" w:rsidRDefault="007D7C8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8C" w:rsidRDefault="007D7C8C" w:rsidP="008D0089">
      <w:r>
        <w:separator/>
      </w:r>
    </w:p>
  </w:footnote>
  <w:footnote w:type="continuationSeparator" w:id="0">
    <w:p w:rsidR="007D7C8C" w:rsidRDefault="007D7C8C"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7D7C8C"/>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9E6BDF"/>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37945"/>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56BF6-FA2D-407C-9452-9FC77042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18BC-7592-4734-9FBF-7876C3B1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osuè Paletta</cp:lastModifiedBy>
  <cp:revision>2</cp:revision>
  <cp:lastPrinted>2016-11-08T11:18:00Z</cp:lastPrinted>
  <dcterms:created xsi:type="dcterms:W3CDTF">2021-12-18T12:28:00Z</dcterms:created>
  <dcterms:modified xsi:type="dcterms:W3CDTF">2021-12-18T12:28:00Z</dcterms:modified>
</cp:coreProperties>
</file>